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4300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E55A24">
        <w:rPr>
          <w:rFonts w:ascii="Times New Roman" w:hAnsi="Times New Roman"/>
          <w:i/>
          <w:caps/>
          <w:color w:val="000000"/>
          <w:sz w:val="28"/>
          <w:szCs w:val="28"/>
        </w:rPr>
        <w:t>12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E55A24">
        <w:rPr>
          <w:rFonts w:ascii="Times New Roman" w:hAnsi="Times New Roman"/>
          <w:i/>
          <w:caps/>
          <w:color w:val="000000"/>
          <w:sz w:val="28"/>
          <w:szCs w:val="28"/>
        </w:rPr>
        <w:t>эпидемиолог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</w:t>
      </w:r>
      <w:r w:rsidR="00174300">
        <w:rPr>
          <w:rFonts w:ascii="Times New Roman" w:hAnsi="Times New Roman"/>
          <w:i/>
          <w:color w:val="000000"/>
          <w:sz w:val="24"/>
          <w:szCs w:val="28"/>
        </w:rPr>
        <w:t>2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E55A24">
        <w:rPr>
          <w:rFonts w:ascii="Times New Roman" w:hAnsi="Times New Roman"/>
          <w:i/>
          <w:color w:val="000000"/>
          <w:sz w:val="24"/>
          <w:szCs w:val="28"/>
        </w:rPr>
        <w:t>12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E55A24">
        <w:rPr>
          <w:rFonts w:ascii="Times New Roman" w:hAnsi="Times New Roman"/>
          <w:i/>
          <w:color w:val="000000"/>
          <w:sz w:val="24"/>
          <w:szCs w:val="28"/>
        </w:rPr>
        <w:t>Эпидемио</w:t>
      </w:r>
      <w:r w:rsidR="0015248C">
        <w:rPr>
          <w:rFonts w:ascii="Times New Roman" w:hAnsi="Times New Roman"/>
          <w:i/>
          <w:color w:val="000000"/>
          <w:sz w:val="24"/>
          <w:szCs w:val="28"/>
        </w:rPr>
        <w:t>лог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656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FD231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FD231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45" w:rsidRDefault="00570345" w:rsidP="00CF7355">
      <w:pPr>
        <w:spacing w:after="0" w:line="240" w:lineRule="auto"/>
      </w:pPr>
      <w:r>
        <w:separator/>
      </w:r>
    </w:p>
  </w:endnote>
  <w:endnote w:type="continuationSeparator" w:id="0">
    <w:p w:rsidR="00570345" w:rsidRDefault="0057034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BD2D28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FD231A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45" w:rsidRDefault="00570345" w:rsidP="00CF7355">
      <w:pPr>
        <w:spacing w:after="0" w:line="240" w:lineRule="auto"/>
      </w:pPr>
      <w:r>
        <w:separator/>
      </w:r>
    </w:p>
  </w:footnote>
  <w:footnote w:type="continuationSeparator" w:id="0">
    <w:p w:rsidR="00570345" w:rsidRDefault="0057034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D143C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48C"/>
    <w:rsid w:val="00152B9C"/>
    <w:rsid w:val="0016049B"/>
    <w:rsid w:val="00164622"/>
    <w:rsid w:val="001716EB"/>
    <w:rsid w:val="0017288A"/>
    <w:rsid w:val="00174300"/>
    <w:rsid w:val="001773A7"/>
    <w:rsid w:val="00182820"/>
    <w:rsid w:val="00182A0C"/>
    <w:rsid w:val="00191258"/>
    <w:rsid w:val="001A0D95"/>
    <w:rsid w:val="001C4980"/>
    <w:rsid w:val="001C5B48"/>
    <w:rsid w:val="001D05A6"/>
    <w:rsid w:val="001E2093"/>
    <w:rsid w:val="001E5A5B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87DF0"/>
    <w:rsid w:val="00390650"/>
    <w:rsid w:val="003A7817"/>
    <w:rsid w:val="003C26CB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A72B8"/>
    <w:rsid w:val="004C1751"/>
    <w:rsid w:val="004C5BB2"/>
    <w:rsid w:val="004E66EE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0345"/>
    <w:rsid w:val="0057141F"/>
    <w:rsid w:val="00586A55"/>
    <w:rsid w:val="005913A0"/>
    <w:rsid w:val="005B2ACB"/>
    <w:rsid w:val="005E2A94"/>
    <w:rsid w:val="005E5FFD"/>
    <w:rsid w:val="00600413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77C19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063F4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9315E"/>
    <w:rsid w:val="009A4183"/>
    <w:rsid w:val="009D19FC"/>
    <w:rsid w:val="009D5D4A"/>
    <w:rsid w:val="009E707E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2D28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21656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5B62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55A24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2CEC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31A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BC50F-CD2B-4AAF-812B-A4013F4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7</cp:revision>
  <cp:lastPrinted>2019-02-05T10:00:00Z</cp:lastPrinted>
  <dcterms:created xsi:type="dcterms:W3CDTF">2019-03-02T15:48:00Z</dcterms:created>
  <dcterms:modified xsi:type="dcterms:W3CDTF">2019-10-15T05:20:00Z</dcterms:modified>
</cp:coreProperties>
</file>